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9" w:rsidRPr="00C52950" w:rsidRDefault="002B2039" w:rsidP="002B2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52950">
        <w:rPr>
          <w:rFonts w:ascii="Times New Roman" w:hAnsi="Times New Roman" w:cs="Times New Roman"/>
          <w:b/>
          <w:sz w:val="36"/>
          <w:szCs w:val="36"/>
        </w:rPr>
        <w:t>Логоритмика</w:t>
      </w:r>
      <w:proofErr w:type="spellEnd"/>
    </w:p>
    <w:p w:rsidR="002B2039" w:rsidRPr="007E5F49" w:rsidRDefault="002B2039" w:rsidP="00C52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F49">
        <w:rPr>
          <w:rFonts w:ascii="Times New Roman" w:hAnsi="Times New Roman" w:cs="Times New Roman"/>
          <w:sz w:val="28"/>
          <w:szCs w:val="28"/>
        </w:rPr>
        <w:t>Адаптированное тема</w:t>
      </w:r>
      <w:r w:rsidR="007C693E" w:rsidRPr="007E5F49">
        <w:rPr>
          <w:rFonts w:ascii="Times New Roman" w:hAnsi="Times New Roman" w:cs="Times New Roman"/>
          <w:sz w:val="28"/>
          <w:szCs w:val="28"/>
        </w:rPr>
        <w:t>тическое планирование 2020-2021</w:t>
      </w:r>
      <w:r w:rsidRPr="007E5F4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C693E" w:rsidRPr="007E5F49">
        <w:rPr>
          <w:rFonts w:ascii="Times New Roman" w:hAnsi="Times New Roman" w:cs="Times New Roman"/>
          <w:sz w:val="28"/>
          <w:szCs w:val="28"/>
        </w:rPr>
        <w:t>. Компенсирующая группа (ОВЗ, ЗПР, разновозрастная).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rStyle w:val="c9"/>
          <w:b/>
          <w:bCs/>
          <w:sz w:val="28"/>
          <w:szCs w:val="28"/>
        </w:rPr>
        <w:t>Цель: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rStyle w:val="c9"/>
          <w:sz w:val="28"/>
          <w:szCs w:val="28"/>
        </w:rPr>
        <w:t> - коррекция</w:t>
      </w:r>
      <w:r w:rsidR="007E5F49">
        <w:rPr>
          <w:rStyle w:val="c9"/>
          <w:sz w:val="28"/>
          <w:szCs w:val="28"/>
        </w:rPr>
        <w:t xml:space="preserve"> и профилак</w:t>
      </w:r>
      <w:r w:rsidRPr="007E5F49">
        <w:rPr>
          <w:rStyle w:val="c9"/>
          <w:sz w:val="28"/>
          <w:szCs w:val="28"/>
        </w:rPr>
        <w:t>тика имеющихся отклонений в речевом развитии ребёнка посредством сочетания слова и движения.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rStyle w:val="c9"/>
          <w:sz w:val="28"/>
          <w:szCs w:val="28"/>
        </w:rPr>
        <w:t> </w:t>
      </w:r>
      <w:r w:rsidRPr="007E5F49">
        <w:rPr>
          <w:rStyle w:val="c9"/>
          <w:b/>
          <w:bCs/>
          <w:sz w:val="28"/>
          <w:szCs w:val="28"/>
        </w:rPr>
        <w:t>Задачи: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rStyle w:val="c9"/>
          <w:sz w:val="28"/>
          <w:szCs w:val="28"/>
        </w:rPr>
        <w:t>- активизировать высшую психическую деятельность через развитие зрительного и слухового внимания и восприятия;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rStyle w:val="c9"/>
          <w:sz w:val="28"/>
          <w:szCs w:val="28"/>
        </w:rPr>
        <w:t>- развивать и увеличивать объём зрительной памяти;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rStyle w:val="c9"/>
          <w:sz w:val="28"/>
          <w:szCs w:val="28"/>
        </w:rPr>
        <w:t>- развивать и совершенствовать артикуляционную, мелкую и общую моторику;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  <w:r w:rsidRPr="007E5F49">
        <w:rPr>
          <w:rStyle w:val="c9"/>
          <w:sz w:val="28"/>
          <w:szCs w:val="28"/>
        </w:rPr>
        <w:t>- вырабатывать четкие координированные движения во взаимосвязи с речью;</w:t>
      </w: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102CCD" w:rsidRPr="007E5F49" w:rsidRDefault="00102CCD" w:rsidP="00102CCD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E5F49">
        <w:rPr>
          <w:b/>
          <w:sz w:val="28"/>
          <w:szCs w:val="28"/>
          <w:shd w:val="clear" w:color="auto" w:fill="FFFFFF"/>
        </w:rPr>
        <w:t xml:space="preserve">Ожидаемые результаты: </w:t>
      </w:r>
    </w:p>
    <w:p w:rsidR="002B2039" w:rsidRPr="007E5F49" w:rsidRDefault="00102CCD" w:rsidP="00C529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F49">
        <w:rPr>
          <w:sz w:val="28"/>
          <w:szCs w:val="28"/>
          <w:shd w:val="clear" w:color="auto" w:fill="FFFFFF"/>
        </w:rPr>
        <w:t xml:space="preserve">При регулярном проведении </w:t>
      </w:r>
      <w:proofErr w:type="spellStart"/>
      <w:r w:rsidRPr="007E5F49">
        <w:rPr>
          <w:sz w:val="28"/>
          <w:szCs w:val="28"/>
          <w:shd w:val="clear" w:color="auto" w:fill="FFFFFF"/>
        </w:rPr>
        <w:t>логоритмических</w:t>
      </w:r>
      <w:proofErr w:type="spellEnd"/>
      <w:r w:rsidRPr="007E5F49">
        <w:rPr>
          <w:sz w:val="28"/>
          <w:szCs w:val="28"/>
          <w:shd w:val="clear" w:color="auto" w:fill="FFFFFF"/>
        </w:rPr>
        <w:t xml:space="preserve"> занятий у детей будет происходить положительная перестройка сенсорной,  </w:t>
      </w:r>
      <w:proofErr w:type="spellStart"/>
      <w:r w:rsidR="00406338" w:rsidRPr="007E5F49">
        <w:rPr>
          <w:sz w:val="28"/>
          <w:szCs w:val="28"/>
          <w:shd w:val="clear" w:color="auto" w:fill="FFFFFF"/>
        </w:rPr>
        <w:t>речедвигательной</w:t>
      </w:r>
      <w:proofErr w:type="spellEnd"/>
      <w:r w:rsidR="00406338" w:rsidRPr="007E5F49">
        <w:rPr>
          <w:sz w:val="28"/>
          <w:szCs w:val="28"/>
          <w:shd w:val="clear" w:color="auto" w:fill="FFFFFF"/>
        </w:rPr>
        <w:t xml:space="preserve">, </w:t>
      </w:r>
      <w:r w:rsidRPr="007E5F49">
        <w:rPr>
          <w:sz w:val="28"/>
          <w:szCs w:val="28"/>
          <w:shd w:val="clear" w:color="auto" w:fill="FFFFFF"/>
        </w:rPr>
        <w:t>моторной и дыхательной систем. Также будет формироваться положительный эмоциональный настрой, координация</w:t>
      </w:r>
      <w:r w:rsidR="007E5F49">
        <w:rPr>
          <w:sz w:val="28"/>
          <w:szCs w:val="28"/>
          <w:shd w:val="clear" w:color="auto" w:fill="FFFFFF"/>
        </w:rPr>
        <w:t xml:space="preserve"> движений</w:t>
      </w:r>
      <w:r w:rsidRPr="007E5F49">
        <w:rPr>
          <w:sz w:val="28"/>
          <w:szCs w:val="28"/>
          <w:shd w:val="clear" w:color="auto" w:fill="FFFFFF"/>
        </w:rPr>
        <w:t xml:space="preserve"> в мелких мышечных группах пальцев рук и кистей, быстрое реагирование на смену движени</w:t>
      </w:r>
      <w:r w:rsidR="007E5F49">
        <w:rPr>
          <w:sz w:val="28"/>
          <w:szCs w:val="28"/>
          <w:shd w:val="clear" w:color="auto" w:fill="FFFFFF"/>
        </w:rPr>
        <w:t xml:space="preserve">й, ориентировка в пространстве. Дети научатся выполнять </w:t>
      </w:r>
      <w:r w:rsidRPr="007E5F49">
        <w:rPr>
          <w:sz w:val="28"/>
          <w:szCs w:val="28"/>
          <w:shd w:val="clear" w:color="auto" w:fill="FFFFFF"/>
        </w:rPr>
        <w:t>движения в заданном направлении, перестроения</w:t>
      </w:r>
      <w:r w:rsidR="00406338" w:rsidRPr="007E5F49">
        <w:rPr>
          <w:sz w:val="28"/>
          <w:szCs w:val="28"/>
          <w:shd w:val="clear" w:color="auto" w:fill="FFFFFF"/>
        </w:rPr>
        <w:t xml:space="preserve"> в колонны и шеренги, выполнение различных видов</w:t>
      </w:r>
      <w:r w:rsidRPr="007E5F49">
        <w:rPr>
          <w:sz w:val="28"/>
          <w:szCs w:val="28"/>
          <w:shd w:val="clear" w:color="auto" w:fill="FFFFFF"/>
        </w:rPr>
        <w:t xml:space="preserve"> ходьбы</w:t>
      </w:r>
      <w:r w:rsidR="00444768">
        <w:rPr>
          <w:sz w:val="28"/>
          <w:szCs w:val="28"/>
          <w:shd w:val="clear" w:color="auto" w:fill="FFFFFF"/>
        </w:rPr>
        <w:t xml:space="preserve"> и бега, выразительную передачу</w:t>
      </w:r>
      <w:r w:rsidR="00406338" w:rsidRPr="007E5F49">
        <w:rPr>
          <w:sz w:val="28"/>
          <w:szCs w:val="28"/>
          <w:shd w:val="clear" w:color="auto" w:fill="FFFFFF"/>
        </w:rPr>
        <w:t xml:space="preserve"> заданных</w:t>
      </w:r>
      <w:r w:rsidRPr="007E5F49">
        <w:rPr>
          <w:sz w:val="28"/>
          <w:szCs w:val="28"/>
          <w:shd w:val="clear" w:color="auto" w:fill="FFFFFF"/>
        </w:rPr>
        <w:t xml:space="preserve"> характер</w:t>
      </w:r>
      <w:r w:rsidR="00406338" w:rsidRPr="007E5F49">
        <w:rPr>
          <w:sz w:val="28"/>
          <w:szCs w:val="28"/>
          <w:shd w:val="clear" w:color="auto" w:fill="FFFFFF"/>
        </w:rPr>
        <w:t xml:space="preserve">а и </w:t>
      </w:r>
      <w:r w:rsidRPr="007E5F49">
        <w:rPr>
          <w:sz w:val="28"/>
          <w:szCs w:val="28"/>
          <w:shd w:val="clear" w:color="auto" w:fill="FFFFFF"/>
        </w:rPr>
        <w:t>образ</w:t>
      </w:r>
      <w:r w:rsidR="00406338" w:rsidRPr="007E5F49">
        <w:rPr>
          <w:sz w:val="28"/>
          <w:szCs w:val="28"/>
          <w:shd w:val="clear" w:color="auto" w:fill="FFFFFF"/>
        </w:rPr>
        <w:t>ов</w:t>
      </w:r>
      <w:r w:rsidRPr="007E5F49">
        <w:rPr>
          <w:sz w:val="28"/>
          <w:szCs w:val="28"/>
          <w:shd w:val="clear" w:color="auto" w:fill="FFFFFF"/>
        </w:rPr>
        <w:t>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44"/>
        <w:gridCol w:w="2582"/>
        <w:gridCol w:w="2419"/>
        <w:gridCol w:w="70"/>
        <w:gridCol w:w="2198"/>
        <w:gridCol w:w="1985"/>
      </w:tblGrid>
      <w:tr w:rsidR="007E5F49" w:rsidRPr="007E5F49" w:rsidTr="00C52950">
        <w:tc>
          <w:tcPr>
            <w:tcW w:w="1344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582" w:type="dxa"/>
          </w:tcPr>
          <w:p w:rsidR="002B2039" w:rsidRPr="007E5F49" w:rsidRDefault="00195C40" w:rsidP="007E5F4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B2039"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="00D35387"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039"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(логопед)</w:t>
            </w:r>
          </w:p>
        </w:tc>
        <w:tc>
          <w:tcPr>
            <w:tcW w:w="2419" w:type="dxa"/>
          </w:tcPr>
          <w:p w:rsidR="002B2039" w:rsidRPr="007E5F49" w:rsidRDefault="00195C40" w:rsidP="00195C4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B2039"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="00D35387"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039"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(музыкальный руководитель)</w:t>
            </w:r>
          </w:p>
        </w:tc>
        <w:tc>
          <w:tcPr>
            <w:tcW w:w="2268" w:type="dxa"/>
            <w:gridSpan w:val="2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985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455F9" w:rsidRPr="007E5F49" w:rsidTr="001C0142">
        <w:tc>
          <w:tcPr>
            <w:tcW w:w="10598" w:type="dxa"/>
            <w:gridSpan w:val="6"/>
          </w:tcPr>
          <w:p w:rsidR="008455F9" w:rsidRPr="007E5F49" w:rsidRDefault="008455F9" w:rsidP="007E5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87B" w:rsidRPr="007E5F49" w:rsidTr="00C52950">
        <w:tc>
          <w:tcPr>
            <w:tcW w:w="3926" w:type="dxa"/>
            <w:gridSpan w:val="2"/>
          </w:tcPr>
          <w:p w:rsidR="002B2039" w:rsidRPr="007E5F49" w:rsidRDefault="007C693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D35387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(1-2 недели)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B2039" w:rsidRPr="007E5F49" w:rsidRDefault="002B2039" w:rsidP="00195C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следование индивидуального развития детей учителем – логопедом, 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ым руководителем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местное планирование </w:t>
            </w:r>
            <w:proofErr w:type="spellStart"/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оритмических</w:t>
            </w:r>
            <w:proofErr w:type="spellEnd"/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ятий на первое полугодие, постановка целей для индивидуального развития каждого ребенка.</w:t>
            </w:r>
          </w:p>
        </w:tc>
        <w:tc>
          <w:tcPr>
            <w:tcW w:w="2419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87B" w:rsidRPr="007E5F49" w:rsidTr="00C52950">
        <w:tc>
          <w:tcPr>
            <w:tcW w:w="1344" w:type="dxa"/>
          </w:tcPr>
          <w:p w:rsidR="002B2039" w:rsidRPr="007E5F49" w:rsidRDefault="002B2039" w:rsidP="007E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4" w:type="dxa"/>
            <w:gridSpan w:val="5"/>
          </w:tcPr>
          <w:p w:rsidR="002B2039" w:rsidRPr="007E5F49" w:rsidRDefault="008455F9" w:rsidP="007E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</w:t>
            </w:r>
            <w:bookmarkStart w:id="0" w:name="_GoBack"/>
            <w:bookmarkEnd w:id="0"/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2419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Осень в гости к нам пришла</w:t>
            </w:r>
          </w:p>
        </w:tc>
        <w:tc>
          <w:tcPr>
            <w:tcW w:w="2268" w:type="dxa"/>
            <w:gridSpan w:val="2"/>
          </w:tcPr>
          <w:p w:rsidR="00406338" w:rsidRPr="007E5F49" w:rsidRDefault="00F82277" w:rsidP="004063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, ритмические рисунки «Дождик»</w:t>
            </w:r>
            <w:proofErr w:type="gramStart"/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«Капли», 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топад»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2B2039" w:rsidRPr="007E5F49" w:rsidRDefault="00406338" w:rsidP="0040633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277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тихотворение с движениями «Меж зеленых толстых лап». 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развитие общей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моторики, подвижности стоп и</w:t>
            </w:r>
          </w:p>
          <w:p w:rsidR="00406338" w:rsidRPr="008455F9" w:rsidRDefault="00406338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кистей.</w:t>
            </w:r>
          </w:p>
        </w:tc>
        <w:tc>
          <w:tcPr>
            <w:tcW w:w="1985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582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Лес. Деревья. Осень.</w:t>
            </w:r>
          </w:p>
        </w:tc>
        <w:tc>
          <w:tcPr>
            <w:tcW w:w="2419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2268" w:type="dxa"/>
            <w:gridSpan w:val="2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845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«Лесной шум», «Дождик», стихотворение с движениями «Вот капает с неба вода»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длительного</w:t>
            </w:r>
            <w:proofErr w:type="gramEnd"/>
          </w:p>
          <w:p w:rsidR="00406338" w:rsidRPr="008455F9" w:rsidRDefault="00406338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плавного выдоха.</w:t>
            </w:r>
          </w:p>
        </w:tc>
        <w:tc>
          <w:tcPr>
            <w:tcW w:w="1985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19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</w:t>
            </w:r>
            <w:r w:rsidR="002C3CC9" w:rsidRPr="007E5F49">
              <w:rPr>
                <w:rStyle w:val="c4"/>
                <w:color w:val="000000"/>
                <w:sz w:val="28"/>
                <w:szCs w:val="28"/>
              </w:rPr>
              <w:t>,</w:t>
            </w:r>
          </w:p>
          <w:p w:rsidR="00406338" w:rsidRPr="007E5F49" w:rsidRDefault="00406338" w:rsidP="00406338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2B2039" w:rsidRPr="008455F9" w:rsidRDefault="00406338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ься с данным образом</w:t>
            </w:r>
            <w:r w:rsidR="002C3CC9" w:rsidRPr="007E5F49">
              <w:rPr>
                <w:rStyle w:val="c4"/>
                <w:color w:val="000000"/>
                <w:sz w:val="28"/>
                <w:szCs w:val="28"/>
              </w:rPr>
              <w:t>,  выступать на публике.</w:t>
            </w:r>
          </w:p>
        </w:tc>
        <w:tc>
          <w:tcPr>
            <w:tcW w:w="1985" w:type="dxa"/>
          </w:tcPr>
          <w:p w:rsidR="002B2039" w:rsidRPr="007E5F49" w:rsidRDefault="001E41AE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«</w:t>
            </w:r>
            <w:r w:rsidR="00F8227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тешествие в осенний лес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277" w:rsidRPr="007E5F49" w:rsidTr="00C52950">
        <w:tc>
          <w:tcPr>
            <w:tcW w:w="10598" w:type="dxa"/>
            <w:gridSpan w:val="6"/>
          </w:tcPr>
          <w:p w:rsidR="00F82277" w:rsidRPr="007E5F49" w:rsidRDefault="00F82277" w:rsidP="007E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2B2039" w:rsidRPr="007E5F49" w:rsidRDefault="002B2039" w:rsidP="00D5120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</w:t>
            </w:r>
            <w:r w:rsidR="00D51202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2B2039" w:rsidRPr="007E5F49" w:rsidRDefault="00D3538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>улетают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а юг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C3CC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845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«Грибок», «Кап-</w:t>
            </w:r>
            <w:r w:rsidR="002C3CC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кап», танец </w:t>
            </w:r>
            <w:r w:rsidR="002C3CC9"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 дождем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длительного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плавного выдоха.</w:t>
            </w:r>
          </w:p>
          <w:p w:rsidR="002B2039" w:rsidRPr="007E5F49" w:rsidRDefault="002C3CC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277" w:rsidRPr="007E5F49">
              <w:rPr>
                <w:rFonts w:ascii="Times New Roman" w:hAnsi="Times New Roman" w:cs="Times New Roman"/>
                <w:sz w:val="28"/>
                <w:szCs w:val="28"/>
              </w:rPr>
              <w:t>тихотворение «Маленький ёжик»</w:t>
            </w:r>
          </w:p>
        </w:tc>
        <w:tc>
          <w:tcPr>
            <w:tcW w:w="1985" w:type="dxa"/>
          </w:tcPr>
          <w:p w:rsidR="002B2039" w:rsidRPr="007E5F49" w:rsidRDefault="002B2039" w:rsidP="00D51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2B2039" w:rsidRPr="007E5F49" w:rsidRDefault="00D3538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Животные леса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2B203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Как же в лесу интересно!</w:t>
            </w:r>
          </w:p>
        </w:tc>
        <w:tc>
          <w:tcPr>
            <w:tcW w:w="2268" w:type="dxa"/>
            <w:gridSpan w:val="2"/>
          </w:tcPr>
          <w:p w:rsidR="002C3CC9" w:rsidRPr="007E5F49" w:rsidRDefault="00F8227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певк</w:t>
            </w:r>
            <w:r w:rsidR="002C3CC9" w:rsidRPr="007E5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845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3CC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«Грибок», «Мышка», «Кап-кап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длительного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плавного выдоха.</w:t>
            </w:r>
          </w:p>
          <w:p w:rsidR="002B2039" w:rsidRPr="007E5F49" w:rsidRDefault="002C3CC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277" w:rsidRPr="007E5F49">
              <w:rPr>
                <w:rFonts w:ascii="Times New Roman" w:hAnsi="Times New Roman" w:cs="Times New Roman"/>
                <w:sz w:val="28"/>
                <w:szCs w:val="28"/>
              </w:rPr>
              <w:t>тихотворение с движениями «Серый волк»</w:t>
            </w:r>
          </w:p>
        </w:tc>
        <w:tc>
          <w:tcPr>
            <w:tcW w:w="1985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2B2039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2419" w:type="dxa"/>
          </w:tcPr>
          <w:p w:rsidR="002B2039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Наш маленький и дивный мир!</w:t>
            </w:r>
          </w:p>
        </w:tc>
        <w:tc>
          <w:tcPr>
            <w:tcW w:w="2268" w:type="dxa"/>
            <w:gridSpan w:val="2"/>
          </w:tcPr>
          <w:p w:rsidR="002C3CC9" w:rsidRPr="007E5F49" w:rsidRDefault="00D51202" w:rsidP="00D353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8455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», «Гри</w:t>
            </w:r>
            <w:r w:rsidR="002C3CC9" w:rsidRPr="007E5F49">
              <w:rPr>
                <w:rFonts w:ascii="Times New Roman" w:hAnsi="Times New Roman" w:cs="Times New Roman"/>
                <w:sz w:val="28"/>
                <w:szCs w:val="28"/>
              </w:rPr>
              <w:t>бок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2C3CC9" w:rsidRPr="007E5F49" w:rsidRDefault="002C3CC9" w:rsidP="00D353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Танец «Листики кружатся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на развитие устойчивости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точности выполнения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словесной инструкции.</w:t>
            </w:r>
          </w:p>
          <w:p w:rsidR="002B2039" w:rsidRPr="007E5F49" w:rsidRDefault="002C3CC9" w:rsidP="00D353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1202" w:rsidRPr="007E5F49">
              <w:rPr>
                <w:rFonts w:ascii="Times New Roman" w:hAnsi="Times New Roman" w:cs="Times New Roman"/>
                <w:sz w:val="28"/>
                <w:szCs w:val="28"/>
              </w:rPr>
              <w:t>тихотворение «Жук-жучок»</w:t>
            </w:r>
          </w:p>
        </w:tc>
        <w:tc>
          <w:tcPr>
            <w:tcW w:w="1985" w:type="dxa"/>
          </w:tcPr>
          <w:p w:rsidR="002B2039" w:rsidRPr="007E5F49" w:rsidRDefault="002B203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2B2039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2039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2B2039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19" w:type="dxa"/>
          </w:tcPr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восприятия музыкальных </w:t>
            </w:r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образов,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2B2039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D51202" w:rsidRPr="007E5F49" w:rsidRDefault="00D51202" w:rsidP="00D512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нсценировка сказки В. </w:t>
            </w: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теева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од грибом».</w:t>
            </w:r>
          </w:p>
          <w:p w:rsidR="002B2039" w:rsidRPr="007E5F49" w:rsidRDefault="002B2039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202" w:rsidRPr="007E5F49" w:rsidTr="00C52950">
        <w:tc>
          <w:tcPr>
            <w:tcW w:w="10598" w:type="dxa"/>
            <w:gridSpan w:val="6"/>
          </w:tcPr>
          <w:p w:rsidR="00D51202" w:rsidRPr="008455F9" w:rsidRDefault="00D51202" w:rsidP="0084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D3538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Дикие животные и их жилища</w:t>
            </w:r>
          </w:p>
        </w:tc>
        <w:tc>
          <w:tcPr>
            <w:tcW w:w="2489" w:type="dxa"/>
            <w:gridSpan w:val="2"/>
          </w:tcPr>
          <w:p w:rsidR="00D51202" w:rsidRPr="007E5F49" w:rsidRDefault="00D3538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Волк, лисица и медведь</w:t>
            </w:r>
          </w:p>
        </w:tc>
        <w:tc>
          <w:tcPr>
            <w:tcW w:w="2198" w:type="dxa"/>
          </w:tcPr>
          <w:p w:rsidR="002C3CC9" w:rsidRPr="007E5F49" w:rsidRDefault="00D35387" w:rsidP="00D353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C529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Нам не</w:t>
            </w:r>
            <w:r w:rsidR="002C3CC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рашен серый волк», «Мишка». 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2C3CC9" w:rsidRPr="007E5F49" w:rsidRDefault="002C3CC9" w:rsidP="00D353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ец «В норке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развитие общ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моторики, подвижности стоп и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кистей.</w:t>
            </w:r>
          </w:p>
          <w:p w:rsidR="00D51202" w:rsidRPr="007E5F49" w:rsidRDefault="002C3CC9" w:rsidP="00D353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3538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отворение «</w:t>
            </w:r>
            <w:proofErr w:type="gramStart"/>
            <w:r w:rsidR="00D3538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-</w:t>
            </w:r>
            <w:proofErr w:type="gramEnd"/>
            <w:r w:rsidR="00D3538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са, лисичка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на развитие устойчивости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точности выполнения</w:t>
            </w:r>
          </w:p>
          <w:p w:rsidR="002C3CC9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словесной инструкции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D3538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Дикие животные и их жилища</w:t>
            </w:r>
          </w:p>
        </w:tc>
        <w:tc>
          <w:tcPr>
            <w:tcW w:w="2489" w:type="dxa"/>
            <w:gridSpan w:val="2"/>
          </w:tcPr>
          <w:p w:rsidR="00D51202" w:rsidRPr="007E5F49" w:rsidRDefault="00D3538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Норка, берлога, дупло – где же теплее всего?</w:t>
            </w:r>
          </w:p>
        </w:tc>
        <w:tc>
          <w:tcPr>
            <w:tcW w:w="2198" w:type="dxa"/>
          </w:tcPr>
          <w:p w:rsidR="002C3CC9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C529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Нам не страшен серый волк», «Мишка». 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онно</w:t>
            </w:r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 xml:space="preserve">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2C3CC9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ец «В норке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развитие общ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моторики, подвижности стоп и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кистей.</w:t>
            </w:r>
          </w:p>
          <w:p w:rsidR="002C3CC9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хотворение «</w:t>
            </w:r>
            <w:proofErr w:type="gram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-</w:t>
            </w:r>
            <w:proofErr w:type="gram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са, лисичка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на развитие устойчивости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точности выполнения</w:t>
            </w:r>
          </w:p>
          <w:p w:rsidR="00D51202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словесной инструкции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r w:rsidR="00E545FC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и их жилища</w:t>
            </w:r>
          </w:p>
        </w:tc>
        <w:tc>
          <w:tcPr>
            <w:tcW w:w="2489" w:type="dxa"/>
            <w:gridSpan w:val="2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Что нам стоит дом построить?</w:t>
            </w:r>
          </w:p>
        </w:tc>
        <w:tc>
          <w:tcPr>
            <w:tcW w:w="2198" w:type="dxa"/>
          </w:tcPr>
          <w:p w:rsidR="002C3CC9" w:rsidRPr="007E5F49" w:rsidRDefault="00E545FC" w:rsidP="00195C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C529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ик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ша</w:t>
            </w:r>
            <w:proofErr w:type="gramEnd"/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ужжа во дворе</w:t>
            </w:r>
            <w:r w:rsidR="002C3CC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. 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работа над воспитанием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правильного физиологического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ыхания.</w:t>
            </w:r>
          </w:p>
          <w:p w:rsidR="00D51202" w:rsidRPr="007E5F49" w:rsidRDefault="002C3CC9" w:rsidP="00195C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E545FC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ец 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пугайчики</w:t>
            </w:r>
            <w:r w:rsidR="00E545FC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стихотворение 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упила бабушка</w:t>
            </w:r>
            <w:r w:rsidR="00E545FC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.</w:t>
            </w:r>
          </w:p>
          <w:p w:rsidR="002C3CC9" w:rsidRPr="007E5F49" w:rsidRDefault="002C3CC9" w:rsidP="00195C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89" w:type="dxa"/>
            <w:gridSpan w:val="2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,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D51202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ценировка сказки «Зимовье зверей»</w:t>
            </w:r>
          </w:p>
          <w:p w:rsidR="00D51202" w:rsidRPr="007E5F49" w:rsidRDefault="00D51202" w:rsidP="00195C40">
            <w:pPr>
              <w:ind w:firstLine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202" w:rsidRPr="007E5F49" w:rsidTr="00C52950">
        <w:tc>
          <w:tcPr>
            <w:tcW w:w="10598" w:type="dxa"/>
            <w:gridSpan w:val="6"/>
          </w:tcPr>
          <w:p w:rsidR="00D51202" w:rsidRPr="008455F9" w:rsidRDefault="00D51202" w:rsidP="0084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2489" w:type="dxa"/>
            <w:gridSpan w:val="2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нег кружится под окном</w:t>
            </w:r>
          </w:p>
        </w:tc>
        <w:tc>
          <w:tcPr>
            <w:tcW w:w="2198" w:type="dxa"/>
          </w:tcPr>
          <w:p w:rsidR="002C3CC9" w:rsidRPr="007E5F49" w:rsidRDefault="00E545FC" w:rsidP="00E545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Снег-снежок», «Падал </w:t>
            </w:r>
            <w:r w:rsidR="002C3CC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кружился, на землю ложился». 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для укрепления мышц языка, развития его подвижности, выработки подъема широко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передней части языка; для выработки умения делать язык широким и удерживать его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в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спокойном,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расслабленном</w:t>
            </w:r>
            <w:proofErr w:type="gramEnd"/>
            <w:r w:rsidRPr="007E5F49">
              <w:rPr>
                <w:rStyle w:val="c4"/>
                <w:color w:val="000000"/>
                <w:sz w:val="28"/>
                <w:szCs w:val="28"/>
              </w:rPr>
              <w:t xml:space="preserve"> состоянии.</w:t>
            </w:r>
          </w:p>
          <w:p w:rsidR="00D51202" w:rsidRPr="007E5F49" w:rsidRDefault="002C3CC9" w:rsidP="00E545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E545FC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ец «Снежинки», стихотворение «Метелица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развитие общ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моторики, подвижности стоп и</w:t>
            </w:r>
          </w:p>
          <w:p w:rsidR="002C3CC9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кистей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2489" w:type="dxa"/>
            <w:gridSpan w:val="2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Куда улетели все птицы?</w:t>
            </w:r>
          </w:p>
        </w:tc>
        <w:tc>
          <w:tcPr>
            <w:tcW w:w="2198" w:type="dxa"/>
          </w:tcPr>
          <w:p w:rsidR="002C3CC9" w:rsidRPr="007E5F49" w:rsidRDefault="00E545FC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«Снег-снежок»,  «Падал и</w:t>
            </w:r>
            <w:r w:rsidR="002C3CC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ужился, на землю ложился». 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для укрепления мышц языка, развития его подвижности, выработки подъема широко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передней части языка; для выработки умения делать язык широким и удерживать его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в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спокойном,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расслабленном</w:t>
            </w:r>
            <w:proofErr w:type="gramEnd"/>
            <w:r w:rsidRPr="007E5F49">
              <w:rPr>
                <w:rStyle w:val="c4"/>
                <w:color w:val="000000"/>
                <w:sz w:val="28"/>
                <w:szCs w:val="28"/>
              </w:rPr>
              <w:t xml:space="preserve"> состоянии.</w:t>
            </w:r>
          </w:p>
          <w:p w:rsidR="002C3CC9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ец «Снегири».</w:t>
            </w:r>
          </w:p>
          <w:p w:rsidR="002C3CC9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E545FC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отворение «куда летишь ты, соловей?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на развитие устойчивости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точности выполнения</w:t>
            </w:r>
          </w:p>
          <w:p w:rsidR="00D51202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словесной инструкции</w:t>
            </w:r>
            <w:r w:rsidR="008455F9"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Зима. Зимовка.</w:t>
            </w:r>
          </w:p>
        </w:tc>
        <w:tc>
          <w:tcPr>
            <w:tcW w:w="2489" w:type="dxa"/>
            <w:gridSpan w:val="2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Как дикие животные к зиме готовятся</w:t>
            </w:r>
          </w:p>
        </w:tc>
        <w:tc>
          <w:tcPr>
            <w:tcW w:w="2198" w:type="dxa"/>
          </w:tcPr>
          <w:p w:rsidR="002C3CC9" w:rsidRPr="007E5F49" w:rsidRDefault="00E545FC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2C3CC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Снег-снежок», «Бурый мишка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</w:t>
            </w:r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подготовка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2C3CC9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E545FC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ец «В лисиную норку забежала норка», стихотворение «Зимой медведя не буди!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развитие общ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моторики, подвижности стоп и</w:t>
            </w:r>
          </w:p>
          <w:p w:rsidR="002C3CC9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кистей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89" w:type="dxa"/>
            <w:gridSpan w:val="2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,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D51202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D51202" w:rsidRPr="007E5F49" w:rsidRDefault="00E545FC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годний утренник, инсценировка сказки «</w:t>
            </w:r>
            <w:r w:rsidR="00195C40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о было в январе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202" w:rsidRPr="007E5F49" w:rsidTr="00C52950">
        <w:tc>
          <w:tcPr>
            <w:tcW w:w="10598" w:type="dxa"/>
            <w:gridSpan w:val="6"/>
          </w:tcPr>
          <w:p w:rsidR="00D51202" w:rsidRPr="007E5F49" w:rsidRDefault="00D51202" w:rsidP="00845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E545FC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Животные крайнего севера</w:t>
            </w:r>
          </w:p>
        </w:tc>
        <w:tc>
          <w:tcPr>
            <w:tcW w:w="2489" w:type="dxa"/>
            <w:gridSpan w:val="2"/>
          </w:tcPr>
          <w:p w:rsidR="00D51202" w:rsidRPr="007E5F49" w:rsidRDefault="00FB463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Ух, </w:t>
            </w:r>
            <w:r w:rsidR="00E545FC" w:rsidRPr="007E5F49">
              <w:rPr>
                <w:rFonts w:ascii="Times New Roman" w:hAnsi="Times New Roman" w:cs="Times New Roman"/>
                <w:sz w:val="28"/>
                <w:szCs w:val="28"/>
              </w:rPr>
              <w:t>как холодно зверям!</w:t>
            </w:r>
          </w:p>
        </w:tc>
        <w:tc>
          <w:tcPr>
            <w:tcW w:w="2198" w:type="dxa"/>
          </w:tcPr>
          <w:p w:rsidR="002C3CC9" w:rsidRPr="007E5F49" w:rsidRDefault="00E545FC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FB463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п-топ по сне</w:t>
            </w:r>
            <w:r w:rsidR="002C3CC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у», «Мы плывем на ледоколе».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D51202" w:rsidRPr="007E5F49" w:rsidRDefault="002C3CC9" w:rsidP="002C3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="00FB463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ец «Пингвины», стихотворение «Белый мишка»</w:t>
            </w:r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2C3CC9" w:rsidRPr="007E5F49" w:rsidRDefault="002C3CC9" w:rsidP="002C3CC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2C3CC9" w:rsidRPr="008455F9" w:rsidRDefault="002C3CC9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</w:t>
            </w:r>
            <w:r w:rsidR="008455F9"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FB463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Животные крайнего севера</w:t>
            </w:r>
          </w:p>
        </w:tc>
        <w:tc>
          <w:tcPr>
            <w:tcW w:w="2489" w:type="dxa"/>
            <w:gridSpan w:val="2"/>
          </w:tcPr>
          <w:p w:rsidR="00D51202" w:rsidRPr="007E5F49" w:rsidRDefault="00FB463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Это – север, это – юг, где окажемся мы вдруг?</w:t>
            </w:r>
          </w:p>
        </w:tc>
        <w:tc>
          <w:tcPr>
            <w:tcW w:w="2198" w:type="dxa"/>
          </w:tcPr>
          <w:p w:rsidR="005D087B" w:rsidRPr="007E5F49" w:rsidRDefault="005D087B" w:rsidP="005D08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Топ-топ по снежку», «Мы плывем на ледоколе».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5D087B" w:rsidRPr="007E5F49" w:rsidRDefault="005D087B" w:rsidP="005D08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ец «Пингвины», стихотворение «Белый мишка»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D51202" w:rsidRPr="008455F9" w:rsidRDefault="005D087B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</w:t>
            </w:r>
            <w:r w:rsidR="008455F9"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2489" w:type="dxa"/>
            <w:gridSpan w:val="2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Я слышу львиный страшный рык – откуда звук такой возник?</w:t>
            </w:r>
          </w:p>
        </w:tc>
        <w:tc>
          <w:tcPr>
            <w:tcW w:w="2198" w:type="dxa"/>
          </w:tcPr>
          <w:p w:rsidR="005D087B" w:rsidRPr="007E5F49" w:rsidRDefault="003260FE" w:rsidP="005D08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рычим со львом», «бегемот», «ка-ка-какаду»</w:t>
            </w:r>
            <w:r w:rsidR="005D087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51202" w:rsidRPr="007E5F49" w:rsidRDefault="005D087B" w:rsidP="005D08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7E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р</w:t>
            </w:r>
            <w:proofErr w:type="gramEnd"/>
            <w:r w:rsidRPr="007E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е</w:t>
            </w:r>
            <w:proofErr w:type="spellEnd"/>
            <w:r w:rsidRPr="007E5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хового внимания.</w:t>
            </w:r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ихотворение с движениями «Зебра скачет по пустыне»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слухового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5D087B" w:rsidRPr="008455F9" w:rsidRDefault="005D087B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89" w:type="dxa"/>
            <w:gridSpan w:val="2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,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D51202" w:rsidRPr="00C52950" w:rsidRDefault="005D087B" w:rsidP="00C52950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195C40" w:rsidRPr="007E5F49" w:rsidRDefault="00195C40" w:rsidP="00195C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сценировка сказки «Цветик - </w:t>
            </w: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ицветик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202" w:rsidRPr="007E5F49" w:rsidTr="00C52950">
        <w:tc>
          <w:tcPr>
            <w:tcW w:w="10598" w:type="dxa"/>
            <w:gridSpan w:val="6"/>
          </w:tcPr>
          <w:p w:rsidR="00D51202" w:rsidRPr="008455F9" w:rsidRDefault="00D51202" w:rsidP="0084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апа – мой кумир!</w:t>
            </w:r>
          </w:p>
        </w:tc>
        <w:tc>
          <w:tcPr>
            <w:tcW w:w="2489" w:type="dxa"/>
            <w:gridSpan w:val="2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Мы маршируем на раз, два!</w:t>
            </w:r>
          </w:p>
        </w:tc>
        <w:tc>
          <w:tcPr>
            <w:tcW w:w="2198" w:type="dxa"/>
          </w:tcPr>
          <w:p w:rsidR="00D51202" w:rsidRPr="007E5F49" w:rsidRDefault="00904C96" w:rsidP="00326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</w:t>
            </w:r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умовыми 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рументами</w:t>
            </w:r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погремушка, бубен, кастаньета. </w:t>
            </w:r>
            <w:proofErr w:type="spellStart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-па</w:t>
            </w:r>
            <w:proofErr w:type="gramEnd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«маршируем – топ, топ»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апа - мой кумир!</w:t>
            </w:r>
          </w:p>
        </w:tc>
        <w:tc>
          <w:tcPr>
            <w:tcW w:w="2489" w:type="dxa"/>
            <w:gridSpan w:val="2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Барабана звук ритмичный!</w:t>
            </w:r>
          </w:p>
        </w:tc>
        <w:tc>
          <w:tcPr>
            <w:tcW w:w="2198" w:type="dxa"/>
          </w:tcPr>
          <w:p w:rsidR="005D087B" w:rsidRPr="007E5F49" w:rsidRDefault="003260FE" w:rsidP="00326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комство с шумовыми инструментами: погремушка, бубен, кастаньета.</w:t>
            </w:r>
          </w:p>
          <w:p w:rsidR="00D51202" w:rsidRPr="007E5F49" w:rsidRDefault="005D087B" w:rsidP="00326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развитие общей моторики, темпо-ритмических и музыкальных способностей.</w:t>
            </w:r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-па</w:t>
            </w:r>
            <w:proofErr w:type="gramEnd"/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</w:t>
            </w:r>
            <w:r w:rsidR="003260FE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маршируем – топ, топ», стихотворение с движениями «Зазвучал мой барабан»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Мамочку свою люблю и спасибо говорю.</w:t>
            </w:r>
          </w:p>
        </w:tc>
        <w:tc>
          <w:tcPr>
            <w:tcW w:w="2489" w:type="dxa"/>
            <w:gridSpan w:val="2"/>
          </w:tcPr>
          <w:p w:rsidR="00D51202" w:rsidRPr="007E5F49" w:rsidRDefault="003260FE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Вальсирующие инструменты.</w:t>
            </w:r>
          </w:p>
        </w:tc>
        <w:tc>
          <w:tcPr>
            <w:tcW w:w="2198" w:type="dxa"/>
          </w:tcPr>
          <w:p w:rsidR="005D087B" w:rsidRPr="007E5F49" w:rsidRDefault="00D7473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а на шумовых инструментах. </w:t>
            </w:r>
          </w:p>
          <w:p w:rsidR="005D087B" w:rsidRPr="007E5F49" w:rsidRDefault="005D087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развитие общей моторики, темпо-ритмических и музыкальных способностей. </w:t>
            </w:r>
            <w:proofErr w:type="spellStart"/>
            <w:proofErr w:type="gramStart"/>
            <w:r w:rsidR="00D7473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D7473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моем, моем – чистим, чистим», «Мама»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подготовка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артикуляционного аппарат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к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формированию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правильной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артикуляции.</w:t>
            </w:r>
          </w:p>
          <w:p w:rsidR="00D51202" w:rsidRPr="007E5F49" w:rsidRDefault="005D087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7473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отворения с движениями «Спасибо милой мамочке»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5D087B" w:rsidRPr="00C52950" w:rsidRDefault="005D087B" w:rsidP="00C52950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582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89" w:type="dxa"/>
            <w:gridSpan w:val="2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,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умения </w:t>
            </w:r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ритмично, выразительно</w:t>
            </w:r>
          </w:p>
          <w:p w:rsidR="00D51202" w:rsidRPr="00C52950" w:rsidRDefault="005D087B" w:rsidP="00C52950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D51202" w:rsidRPr="007E5F49" w:rsidRDefault="00D7473B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ставление со стихотворениями и оркестром</w:t>
            </w:r>
          </w:p>
          <w:p w:rsidR="00D51202" w:rsidRPr="007E5F49" w:rsidRDefault="00195C40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«Мы – помощники в 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»</w:t>
            </w:r>
          </w:p>
        </w:tc>
      </w:tr>
      <w:tr w:rsidR="00D51202" w:rsidRPr="007E5F49" w:rsidTr="00C52950">
        <w:tc>
          <w:tcPr>
            <w:tcW w:w="10598" w:type="dxa"/>
            <w:gridSpan w:val="6"/>
          </w:tcPr>
          <w:p w:rsidR="00D51202" w:rsidRPr="007E5F49" w:rsidRDefault="00D51202" w:rsidP="00845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Вот и наступила весенняя пора.</w:t>
            </w:r>
          </w:p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у «8 марта»</w:t>
            </w:r>
          </w:p>
        </w:tc>
        <w:tc>
          <w:tcPr>
            <w:tcW w:w="2489" w:type="dxa"/>
            <w:gridSpan w:val="2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раздник мамочки моей</w:t>
            </w:r>
          </w:p>
        </w:tc>
        <w:tc>
          <w:tcPr>
            <w:tcW w:w="2198" w:type="dxa"/>
          </w:tcPr>
          <w:p w:rsidR="005D087B" w:rsidRPr="007E5F49" w:rsidRDefault="00D7473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моем, моем – чистим, чистим», «Мама</w:t>
            </w:r>
            <w:r w:rsidR="005D087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  <w:proofErr w:type="gramEnd"/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для укрепления мышц языка,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ыработки подъема языка</w:t>
            </w:r>
          </w:p>
          <w:p w:rsidR="00D51202" w:rsidRPr="007E5F49" w:rsidRDefault="005D087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7473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отворения с движениями «Спасибо милой мамочке». Игра на ложках.</w:t>
            </w:r>
          </w:p>
          <w:p w:rsidR="005D087B" w:rsidRPr="007E5F49" w:rsidRDefault="005D087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развитие общей моторики, темпо-ритмических и музыкальных способностей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Вот и наступила весенняя пора.</w:t>
            </w:r>
          </w:p>
        </w:tc>
        <w:tc>
          <w:tcPr>
            <w:tcW w:w="2489" w:type="dxa"/>
            <w:gridSpan w:val="2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Как на ложках заиграем!</w:t>
            </w:r>
          </w:p>
        </w:tc>
        <w:tc>
          <w:tcPr>
            <w:tcW w:w="2198" w:type="dxa"/>
          </w:tcPr>
          <w:p w:rsidR="005D087B" w:rsidRPr="007E5F49" w:rsidRDefault="00D7473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а на ложках. </w:t>
            </w:r>
          </w:p>
          <w:p w:rsidR="00D51202" w:rsidRPr="007E5F49" w:rsidRDefault="005D087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развитие общей моторики, темпо-ритмических и музыкальных способностей. </w:t>
            </w:r>
            <w:proofErr w:type="spellStart"/>
            <w:r w:rsidR="00D7473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="00D7473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кап-кап-капель», «грачи, воробушки и дятлы», песня «Жили у бабуси»</w:t>
            </w:r>
          </w:p>
          <w:p w:rsidR="005D087B" w:rsidRPr="007E5F49" w:rsidRDefault="005D087B" w:rsidP="005D087B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для </w:t>
            </w:r>
            <w:r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укрепления мышц языка,</w:t>
            </w:r>
          </w:p>
          <w:p w:rsidR="005D087B" w:rsidRPr="008455F9" w:rsidRDefault="005D087B" w:rsidP="008455F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ыработки подъема языка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c>
          <w:tcPr>
            <w:tcW w:w="1344" w:type="dxa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7473B" w:rsidRPr="007E5F4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582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к выступлению на конкурсе «</w:t>
            </w:r>
            <w:r w:rsidR="005D087B" w:rsidRPr="007E5F49">
              <w:rPr>
                <w:rFonts w:ascii="Times New Roman" w:hAnsi="Times New Roman" w:cs="Times New Roman"/>
                <w:sz w:val="28"/>
                <w:szCs w:val="28"/>
              </w:rPr>
              <w:t>Добрая волна</w:t>
            </w: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9" w:type="dxa"/>
            <w:gridSpan w:val="2"/>
          </w:tcPr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D51202" w:rsidRPr="007E5F49" w:rsidRDefault="00D7473B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сня «Жили у бабуси» с игрой на ложках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,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7E5F49" w:rsidRPr="007E5F49" w:rsidRDefault="007E5F49" w:rsidP="00D747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D51202" w:rsidRPr="007E5F49" w:rsidRDefault="00D7473B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упление на конкурсе «</w:t>
            </w:r>
            <w:r w:rsidR="005D087B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ая волна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3B" w:rsidRPr="007E5F49" w:rsidTr="00C52950">
        <w:tc>
          <w:tcPr>
            <w:tcW w:w="10598" w:type="dxa"/>
            <w:gridSpan w:val="6"/>
          </w:tcPr>
          <w:p w:rsidR="00D7473B" w:rsidRPr="007E5F49" w:rsidRDefault="00D7473B" w:rsidP="00845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E5F49" w:rsidRPr="007E5F49" w:rsidTr="00C52950">
        <w:trPr>
          <w:trHeight w:val="405"/>
        </w:trPr>
        <w:tc>
          <w:tcPr>
            <w:tcW w:w="1344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51202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В космосе таинственном!</w:t>
            </w:r>
          </w:p>
        </w:tc>
        <w:tc>
          <w:tcPr>
            <w:tcW w:w="2489" w:type="dxa"/>
            <w:gridSpan w:val="2"/>
          </w:tcPr>
          <w:p w:rsidR="00D51202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летели на орбиту?</w:t>
            </w:r>
          </w:p>
        </w:tc>
        <w:tc>
          <w:tcPr>
            <w:tcW w:w="2198" w:type="dxa"/>
          </w:tcPr>
          <w:p w:rsidR="007E5F49" w:rsidRPr="007E5F49" w:rsidRDefault="00347857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ракета», «самолет», «ультразвук»</w:t>
            </w:r>
            <w:r w:rsidR="007E5F49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физиологического дыхания,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выработк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направленной</w:t>
            </w:r>
            <w:proofErr w:type="gramEnd"/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здушной струи</w:t>
            </w:r>
          </w:p>
          <w:p w:rsidR="007E5F49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34785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отворение с движениями «инопланетяне на Марсе»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.</w:t>
            </w:r>
          </w:p>
          <w:p w:rsidR="00D51202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4785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а на </w:t>
            </w:r>
            <w:r w:rsidR="0034785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шумовых инструментах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E5F49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развитие общей моторики, темпо-ритмических и музыкальных способностей.</w:t>
            </w:r>
          </w:p>
        </w:tc>
        <w:tc>
          <w:tcPr>
            <w:tcW w:w="1985" w:type="dxa"/>
          </w:tcPr>
          <w:p w:rsidR="00D51202" w:rsidRPr="007E5F49" w:rsidRDefault="00D51202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1202" w:rsidRPr="007E5F49" w:rsidRDefault="00D51202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rPr>
          <w:trHeight w:val="405"/>
        </w:trPr>
        <w:tc>
          <w:tcPr>
            <w:tcW w:w="1344" w:type="dxa"/>
          </w:tcPr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7473B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В космосе таинственном!</w:t>
            </w:r>
          </w:p>
        </w:tc>
        <w:tc>
          <w:tcPr>
            <w:tcW w:w="2489" w:type="dxa"/>
            <w:gridSpan w:val="2"/>
          </w:tcPr>
          <w:p w:rsidR="00D7473B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Смотри скорей и слушай: с летающей тарелки не кушай!</w:t>
            </w:r>
          </w:p>
        </w:tc>
        <w:tc>
          <w:tcPr>
            <w:tcW w:w="2198" w:type="dxa"/>
          </w:tcPr>
          <w:p w:rsidR="007E5F49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ракета», «самолет», «ультразвук». 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физиологического дыхания,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выработк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направленной</w:t>
            </w:r>
            <w:proofErr w:type="gramEnd"/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здушной струи.</w:t>
            </w:r>
          </w:p>
          <w:p w:rsidR="007E5F49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хотворение с движениями «инопланетяне на Марсе».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.</w:t>
            </w:r>
          </w:p>
          <w:p w:rsidR="007E5F49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на шумовых инструментах.</w:t>
            </w:r>
          </w:p>
          <w:p w:rsidR="00D7473B" w:rsidRPr="007E5F49" w:rsidRDefault="007E5F49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развитие общей моторики, темпо-ритмических и музыкальных способностей</w:t>
            </w:r>
          </w:p>
        </w:tc>
        <w:tc>
          <w:tcPr>
            <w:tcW w:w="1985" w:type="dxa"/>
          </w:tcPr>
          <w:p w:rsidR="00D7473B" w:rsidRPr="007E5F49" w:rsidRDefault="00D7473B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rPr>
          <w:trHeight w:val="405"/>
        </w:trPr>
        <w:tc>
          <w:tcPr>
            <w:tcW w:w="1344" w:type="dxa"/>
          </w:tcPr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7473B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Мой родной и любимый город – Ярославль!</w:t>
            </w:r>
          </w:p>
        </w:tc>
        <w:tc>
          <w:tcPr>
            <w:tcW w:w="2489" w:type="dxa"/>
            <w:gridSpan w:val="2"/>
          </w:tcPr>
          <w:p w:rsidR="00D7473B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Звуки любимого города</w:t>
            </w:r>
          </w:p>
        </w:tc>
        <w:tc>
          <w:tcPr>
            <w:tcW w:w="2198" w:type="dxa"/>
          </w:tcPr>
          <w:p w:rsidR="007E5F49" w:rsidRPr="007E5F49" w:rsidRDefault="00347857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7E5F49">
              <w:rPr>
                <w:bCs/>
                <w:color w:val="000000"/>
                <w:sz w:val="28"/>
                <w:szCs w:val="28"/>
              </w:rPr>
              <w:t>Попевки</w:t>
            </w:r>
            <w:proofErr w:type="spellEnd"/>
            <w:r w:rsidRPr="007E5F49">
              <w:rPr>
                <w:bCs/>
                <w:color w:val="000000"/>
                <w:sz w:val="28"/>
                <w:szCs w:val="28"/>
              </w:rPr>
              <w:t xml:space="preserve"> «шум машины», «колокол»</w:t>
            </w:r>
            <w:r w:rsidR="007E5F49" w:rsidRPr="007E5F49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7E5F49" w:rsidRPr="007E5F49">
              <w:rPr>
                <w:rStyle w:val="c4"/>
                <w:color w:val="000000"/>
                <w:sz w:val="28"/>
                <w:szCs w:val="28"/>
              </w:rPr>
              <w:t xml:space="preserve">Цель: </w:t>
            </w:r>
            <w:r w:rsidR="007E5F49" w:rsidRPr="007E5F49">
              <w:rPr>
                <w:rStyle w:val="c4"/>
                <w:color w:val="000000"/>
                <w:sz w:val="28"/>
                <w:szCs w:val="28"/>
              </w:rPr>
              <w:lastRenderedPageBreak/>
              <w:t>воспитание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физиологического дыхания,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выработка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направленной</w:t>
            </w:r>
            <w:proofErr w:type="gramEnd"/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здушной струи</w:t>
            </w:r>
          </w:p>
          <w:p w:rsidR="007E5F49" w:rsidRPr="007E5F49" w:rsidRDefault="007E5F49" w:rsidP="003478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34785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хотворение с движениями «Малая родина»</w:t>
            </w: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 xml:space="preserve">Цель: развитие </w:t>
            </w:r>
            <w:proofErr w:type="gramStart"/>
            <w:r w:rsidRPr="007E5F49">
              <w:rPr>
                <w:rStyle w:val="c4"/>
                <w:color w:val="000000"/>
                <w:sz w:val="28"/>
                <w:szCs w:val="28"/>
              </w:rPr>
              <w:t>слухового</w:t>
            </w:r>
            <w:proofErr w:type="gramEnd"/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нимания, развитие быстроты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двигательной реакции.</w:t>
            </w:r>
          </w:p>
          <w:p w:rsidR="00D7473B" w:rsidRPr="007E5F49" w:rsidRDefault="007E5F49" w:rsidP="003478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102CCD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 на шумовых инстру</w:t>
            </w:r>
            <w:r w:rsidR="00347857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нтах.</w:t>
            </w:r>
          </w:p>
          <w:p w:rsidR="007E5F49" w:rsidRPr="007E5F49" w:rsidRDefault="007E5F49" w:rsidP="003478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развитие общей моторики, темпо-ритмических и музыкальных способностей</w:t>
            </w:r>
          </w:p>
        </w:tc>
        <w:tc>
          <w:tcPr>
            <w:tcW w:w="1985" w:type="dxa"/>
          </w:tcPr>
          <w:p w:rsidR="00D7473B" w:rsidRPr="007E5F49" w:rsidRDefault="00D7473B" w:rsidP="007E5F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49" w:rsidRPr="007E5F49" w:rsidTr="00C52950">
        <w:trPr>
          <w:trHeight w:val="405"/>
        </w:trPr>
        <w:tc>
          <w:tcPr>
            <w:tcW w:w="1344" w:type="dxa"/>
          </w:tcPr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06338"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82" w:type="dxa"/>
          </w:tcPr>
          <w:p w:rsidR="00D7473B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>Подготовка итогового мероприятия</w:t>
            </w:r>
          </w:p>
        </w:tc>
        <w:tc>
          <w:tcPr>
            <w:tcW w:w="2489" w:type="dxa"/>
            <w:gridSpan w:val="2"/>
          </w:tcPr>
          <w:p w:rsidR="00D7473B" w:rsidRPr="007E5F49" w:rsidRDefault="00D7473B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Цель: воспитание способностей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восприятия музыкальных образов,</w:t>
            </w:r>
          </w:p>
          <w:p w:rsidR="007E5F49" w:rsidRPr="007E5F49" w:rsidRDefault="007E5F49" w:rsidP="007E5F49">
            <w:pPr>
              <w:pStyle w:val="c1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7E5F49">
              <w:rPr>
                <w:rStyle w:val="c4"/>
                <w:color w:val="000000"/>
                <w:sz w:val="28"/>
                <w:szCs w:val="28"/>
              </w:rPr>
              <w:t>умения ритмично, выразительно</w:t>
            </w:r>
          </w:p>
          <w:p w:rsidR="00D7473B" w:rsidRPr="007E5F49" w:rsidRDefault="007E5F49" w:rsidP="008455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вигаться с данным образом,  выступать на публике.</w:t>
            </w:r>
          </w:p>
        </w:tc>
        <w:tc>
          <w:tcPr>
            <w:tcW w:w="1985" w:type="dxa"/>
          </w:tcPr>
          <w:p w:rsidR="00D7473B" w:rsidRPr="007E5F49" w:rsidRDefault="00347857" w:rsidP="007E5F4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представлением «Я живу в лучшем месте планеты» </w:t>
            </w:r>
          </w:p>
        </w:tc>
      </w:tr>
      <w:tr w:rsidR="00D7473B" w:rsidRPr="007E5F49" w:rsidTr="00C52950">
        <w:trPr>
          <w:trHeight w:val="405"/>
        </w:trPr>
        <w:tc>
          <w:tcPr>
            <w:tcW w:w="10598" w:type="dxa"/>
            <w:gridSpan w:val="6"/>
          </w:tcPr>
          <w:p w:rsidR="00D7473B" w:rsidRPr="007E5F49" w:rsidRDefault="00D7473B" w:rsidP="00C52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7473B" w:rsidRPr="007E5F49" w:rsidTr="00C52950">
        <w:trPr>
          <w:trHeight w:val="405"/>
        </w:trPr>
        <w:tc>
          <w:tcPr>
            <w:tcW w:w="10598" w:type="dxa"/>
            <w:gridSpan w:val="6"/>
          </w:tcPr>
          <w:p w:rsidR="00D7473B" w:rsidRPr="00C52950" w:rsidRDefault="00347857" w:rsidP="00C529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</w:t>
            </w:r>
            <w:r w:rsidR="00406338" w:rsidRPr="007E5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конец года)</w:t>
            </w:r>
          </w:p>
        </w:tc>
      </w:tr>
    </w:tbl>
    <w:p w:rsidR="00D7473B" w:rsidRDefault="00D7473B">
      <w:pPr>
        <w:rPr>
          <w:rFonts w:ascii="Times New Roman" w:hAnsi="Times New Roman" w:cs="Times New Roman"/>
          <w:sz w:val="28"/>
          <w:szCs w:val="28"/>
        </w:rPr>
      </w:pPr>
    </w:p>
    <w:p w:rsidR="001C46B2" w:rsidRPr="007E5F49" w:rsidRDefault="001C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1C46B2" w:rsidRPr="001C46B2" w:rsidRDefault="001C46B2" w:rsidP="001C46B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анова Т.Ю. «Логопедическая ритмика в системе коррекционной работы с дошкольниками с ОНР»</w:t>
      </w:r>
    </w:p>
    <w:p w:rsidR="001C46B2" w:rsidRPr="001C46B2" w:rsidRDefault="001C46B2" w:rsidP="001C46B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ина Р.Л. Кислякова О.М. «Логопедическая ритмика в системе коррекционно-воспитательной работы с детьми, страдающими общим</w:t>
      </w:r>
      <w:r w:rsidRPr="001C46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развитием речи»</w:t>
      </w:r>
    </w:p>
    <w:p w:rsidR="001C46B2" w:rsidRPr="001C46B2" w:rsidRDefault="001C46B2" w:rsidP="001C46B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ова Г.А. «Логопедическая ритмика» (учебное пособие для студентов высших учебных заведений)</w:t>
      </w:r>
    </w:p>
    <w:p w:rsidR="001C46B2" w:rsidRPr="001C46B2" w:rsidRDefault="001C46B2" w:rsidP="001C46B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чкова Н.А «Логопедическая ритмика. Диагностика и коррекция произвольных движений у детей, страдающих заиканием»</w:t>
      </w:r>
    </w:p>
    <w:p w:rsidR="00904C96" w:rsidRPr="001C46B2" w:rsidRDefault="001C46B2" w:rsidP="001C46B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кина Г.Р. «Логопедическая ритмика для дошкольников с нарушениями речи»</w:t>
      </w:r>
    </w:p>
    <w:p w:rsidR="001C46B2" w:rsidRDefault="001C46B2"/>
    <w:sectPr w:rsidR="001C46B2" w:rsidSect="00C5295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424"/>
    <w:multiLevelType w:val="hybridMultilevel"/>
    <w:tmpl w:val="35960CEA"/>
    <w:lvl w:ilvl="0" w:tplc="3C12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34B1B"/>
    <w:multiLevelType w:val="hybridMultilevel"/>
    <w:tmpl w:val="F84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6F85"/>
    <w:multiLevelType w:val="hybridMultilevel"/>
    <w:tmpl w:val="133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39"/>
    <w:rsid w:val="00102CCD"/>
    <w:rsid w:val="00195C40"/>
    <w:rsid w:val="001C46B2"/>
    <w:rsid w:val="001E41AE"/>
    <w:rsid w:val="00262CAB"/>
    <w:rsid w:val="002715DD"/>
    <w:rsid w:val="002B2039"/>
    <w:rsid w:val="002C3CC9"/>
    <w:rsid w:val="003260FE"/>
    <w:rsid w:val="00347857"/>
    <w:rsid w:val="00406338"/>
    <w:rsid w:val="00444768"/>
    <w:rsid w:val="004A6871"/>
    <w:rsid w:val="005D087B"/>
    <w:rsid w:val="00760974"/>
    <w:rsid w:val="007C693E"/>
    <w:rsid w:val="007E5F49"/>
    <w:rsid w:val="008455F9"/>
    <w:rsid w:val="00904C96"/>
    <w:rsid w:val="00AE7737"/>
    <w:rsid w:val="00B3007D"/>
    <w:rsid w:val="00BF3814"/>
    <w:rsid w:val="00C52950"/>
    <w:rsid w:val="00D35387"/>
    <w:rsid w:val="00D51202"/>
    <w:rsid w:val="00D7473B"/>
    <w:rsid w:val="00E545FC"/>
    <w:rsid w:val="00E5748B"/>
    <w:rsid w:val="00F82277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3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10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02CCD"/>
  </w:style>
  <w:style w:type="paragraph" w:customStyle="1" w:styleId="c1">
    <w:name w:val="c1"/>
    <w:basedOn w:val="a"/>
    <w:rsid w:val="0040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6338"/>
  </w:style>
  <w:style w:type="paragraph" w:styleId="a4">
    <w:name w:val="Balloon Text"/>
    <w:basedOn w:val="a"/>
    <w:link w:val="a5"/>
    <w:uiPriority w:val="99"/>
    <w:semiHidden/>
    <w:unhideWhenUsed/>
    <w:rsid w:val="001C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C4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03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10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02CCD"/>
  </w:style>
  <w:style w:type="paragraph" w:customStyle="1" w:styleId="c1">
    <w:name w:val="c1"/>
    <w:basedOn w:val="a"/>
    <w:rsid w:val="0040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6338"/>
  </w:style>
  <w:style w:type="paragraph" w:styleId="a4">
    <w:name w:val="Balloon Text"/>
    <w:basedOn w:val="a"/>
    <w:link w:val="a5"/>
    <w:uiPriority w:val="99"/>
    <w:semiHidden/>
    <w:unhideWhenUsed/>
    <w:rsid w:val="001C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C4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F52C-17A9-4626-9FD4-1747BF5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2</dc:creator>
  <cp:lastModifiedBy>Пользователь</cp:lastModifiedBy>
  <cp:revision>2</cp:revision>
  <cp:lastPrinted>2021-08-17T13:09:00Z</cp:lastPrinted>
  <dcterms:created xsi:type="dcterms:W3CDTF">2021-08-17T13:09:00Z</dcterms:created>
  <dcterms:modified xsi:type="dcterms:W3CDTF">2021-08-17T13:09:00Z</dcterms:modified>
</cp:coreProperties>
</file>